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E22B0" w14:textId="7675CC8D" w:rsidR="001A20FF" w:rsidRDefault="001A20FF" w:rsidP="007A7F2C">
      <w:pPr>
        <w:ind w:left="720" w:firstLine="720"/>
        <w:jc w:val="center"/>
        <w:rPr>
          <w:rFonts w:ascii="Arial" w:hAnsi="Arial" w:cs="Arial"/>
          <w:b/>
          <w:sz w:val="32"/>
          <w:szCs w:val="32"/>
        </w:rPr>
      </w:pPr>
      <w:bookmarkStart w:id="0" w:name="_Hlk59990903"/>
      <w:bookmarkStart w:id="1" w:name="_Hlk83467192"/>
      <w:r>
        <w:rPr>
          <w:rFonts w:ascii="Arial" w:hAnsi="Arial" w:cs="Arial"/>
          <w:b/>
          <w:sz w:val="32"/>
          <w:szCs w:val="32"/>
        </w:rPr>
        <w:t xml:space="preserve">Linn-Benton Chapter Minutes;  </w:t>
      </w:r>
      <w:r w:rsidR="000D0E84">
        <w:rPr>
          <w:rFonts w:ascii="Arial" w:hAnsi="Arial" w:cs="Arial"/>
          <w:b/>
          <w:sz w:val="32"/>
          <w:szCs w:val="32"/>
        </w:rPr>
        <w:t xml:space="preserve">September </w:t>
      </w:r>
      <w:r w:rsidR="001824EF">
        <w:rPr>
          <w:rFonts w:ascii="Arial" w:hAnsi="Arial" w:cs="Arial"/>
          <w:b/>
          <w:sz w:val="32"/>
          <w:szCs w:val="32"/>
        </w:rPr>
        <w:t>21</w:t>
      </w:r>
      <w:r w:rsidR="005D3CED">
        <w:rPr>
          <w:rFonts w:ascii="Arial" w:hAnsi="Arial" w:cs="Arial"/>
          <w:b/>
          <w:sz w:val="32"/>
          <w:szCs w:val="32"/>
        </w:rPr>
        <w:t>,</w:t>
      </w:r>
      <w:r w:rsidR="00D440E0">
        <w:rPr>
          <w:rFonts w:ascii="Arial" w:hAnsi="Arial" w:cs="Arial"/>
          <w:b/>
          <w:sz w:val="32"/>
          <w:szCs w:val="32"/>
        </w:rPr>
        <w:t>, 2025</w:t>
      </w:r>
    </w:p>
    <w:p w14:paraId="6CB5FC9D" w14:textId="3A2CAC10" w:rsidR="009F77B0" w:rsidRDefault="0082719E" w:rsidP="00FF72EB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:30pm–8pm on Zoom</w:t>
      </w:r>
    </w:p>
    <w:p w14:paraId="304F3960" w14:textId="77777777" w:rsidR="0082719E" w:rsidRDefault="0082719E" w:rsidP="00FF72EB">
      <w:pPr>
        <w:ind w:left="720"/>
        <w:jc w:val="center"/>
        <w:rPr>
          <w:rFonts w:ascii="Arial" w:hAnsi="Arial" w:cs="Arial"/>
          <w:b/>
          <w:sz w:val="32"/>
          <w:szCs w:val="32"/>
        </w:rPr>
      </w:pPr>
    </w:p>
    <w:p w14:paraId="6DB733C2" w14:textId="5388A6AC" w:rsidR="0082719E" w:rsidRDefault="0082719E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sent at the meeting:</w:t>
      </w:r>
    </w:p>
    <w:p w14:paraId="054408A4" w14:textId="12690AFA" w:rsidR="0082719E" w:rsidRDefault="0082719E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risten Jocums, John Gardner, Carolyn Gardner, Arona Rosegold, </w:t>
      </w:r>
      <w:r w:rsidR="00A366A6">
        <w:rPr>
          <w:rFonts w:ascii="Arial" w:hAnsi="Arial" w:cs="Arial"/>
          <w:b/>
          <w:sz w:val="32"/>
          <w:szCs w:val="32"/>
        </w:rPr>
        <w:t>Ashley Neybert,</w:t>
      </w:r>
      <w:r w:rsidR="006078AD">
        <w:rPr>
          <w:rFonts w:ascii="Arial" w:hAnsi="Arial" w:cs="Arial"/>
          <w:b/>
          <w:sz w:val="32"/>
          <w:szCs w:val="32"/>
        </w:rPr>
        <w:t xml:space="preserve"> </w:t>
      </w:r>
      <w:r w:rsidR="00055415">
        <w:rPr>
          <w:rFonts w:ascii="Arial" w:hAnsi="Arial" w:cs="Arial"/>
          <w:b/>
          <w:sz w:val="32"/>
          <w:szCs w:val="32"/>
        </w:rPr>
        <w:t>Lynne Brown,</w:t>
      </w:r>
      <w:r w:rsidR="00587C9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Sally Utt</w:t>
      </w:r>
    </w:p>
    <w:p w14:paraId="0462A1F5" w14:textId="77777777" w:rsidR="0082719E" w:rsidRDefault="0082719E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</w:p>
    <w:p w14:paraId="64AD46D9" w14:textId="5720B81B" w:rsidR="00655256" w:rsidRDefault="009148FE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NUTES</w:t>
      </w:r>
    </w:p>
    <w:p w14:paraId="4BC0D01D" w14:textId="5A347B2A" w:rsidR="009148FE" w:rsidRDefault="009148FE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arolyn </w:t>
      </w:r>
      <w:r w:rsidR="001B1393">
        <w:rPr>
          <w:rFonts w:ascii="Arial" w:hAnsi="Arial" w:cs="Arial"/>
          <w:b/>
          <w:sz w:val="32"/>
          <w:szCs w:val="32"/>
        </w:rPr>
        <w:t>moved to approve the July minutes, and Ashley seconded the motion</w:t>
      </w:r>
      <w:r w:rsidR="00693555">
        <w:rPr>
          <w:rFonts w:ascii="Arial" w:hAnsi="Arial" w:cs="Arial"/>
          <w:b/>
          <w:sz w:val="32"/>
          <w:szCs w:val="32"/>
        </w:rPr>
        <w:t>, and the minutes were approved.</w:t>
      </w:r>
    </w:p>
    <w:p w14:paraId="42F56181" w14:textId="77777777" w:rsidR="009148FE" w:rsidRDefault="009148FE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</w:p>
    <w:p w14:paraId="2DC2304C" w14:textId="403BCEAB" w:rsidR="00E9472A" w:rsidRDefault="00670DEC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EASUR</w:t>
      </w:r>
      <w:r w:rsidR="00AB28A1">
        <w:rPr>
          <w:rFonts w:ascii="Arial" w:hAnsi="Arial" w:cs="Arial"/>
          <w:b/>
          <w:sz w:val="32"/>
          <w:szCs w:val="32"/>
        </w:rPr>
        <w:t>Y</w:t>
      </w:r>
      <w:r>
        <w:rPr>
          <w:rFonts w:ascii="Arial" w:hAnsi="Arial" w:cs="Arial"/>
          <w:b/>
          <w:sz w:val="32"/>
          <w:szCs w:val="32"/>
        </w:rPr>
        <w:t xml:space="preserve"> REPORT</w:t>
      </w:r>
    </w:p>
    <w:p w14:paraId="11305D65" w14:textId="3E96BCFD" w:rsidR="00670DEC" w:rsidRDefault="00913412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ere </w:t>
      </w:r>
      <w:r w:rsidR="003D3830">
        <w:rPr>
          <w:rFonts w:ascii="Arial" w:hAnsi="Arial" w:cs="Arial"/>
          <w:b/>
          <w:sz w:val="32"/>
          <w:szCs w:val="32"/>
        </w:rPr>
        <w:t xml:space="preserve">is </w:t>
      </w:r>
      <w:r>
        <w:rPr>
          <w:rFonts w:ascii="Arial" w:hAnsi="Arial" w:cs="Arial"/>
          <w:b/>
          <w:sz w:val="32"/>
          <w:szCs w:val="32"/>
        </w:rPr>
        <w:t xml:space="preserve">currently </w:t>
      </w:r>
      <w:r w:rsidR="00057E05">
        <w:rPr>
          <w:rFonts w:ascii="Arial" w:hAnsi="Arial" w:cs="Arial"/>
          <w:b/>
          <w:sz w:val="32"/>
          <w:szCs w:val="32"/>
        </w:rPr>
        <w:t>$2,</w:t>
      </w:r>
      <w:r w:rsidR="006918B9">
        <w:rPr>
          <w:rFonts w:ascii="Arial" w:hAnsi="Arial" w:cs="Arial"/>
          <w:b/>
          <w:sz w:val="32"/>
          <w:szCs w:val="32"/>
        </w:rPr>
        <w:t>070 in our bank account.</w:t>
      </w:r>
    </w:p>
    <w:p w14:paraId="3DB7C916" w14:textId="150DA326" w:rsidR="002F6000" w:rsidRDefault="00500FFA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ATE CONVENTION</w:t>
      </w:r>
    </w:p>
    <w:p w14:paraId="3B0DEBF3" w14:textId="0833B6C1" w:rsidR="00A7165B" w:rsidRDefault="007267C5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ate Convention will take place in </w:t>
      </w:r>
      <w:r w:rsidR="005D627A">
        <w:rPr>
          <w:rFonts w:ascii="Arial" w:hAnsi="Arial" w:cs="Arial"/>
          <w:b/>
          <w:sz w:val="32"/>
          <w:szCs w:val="32"/>
        </w:rPr>
        <w:t xml:space="preserve">Beaverton, </w:t>
      </w:r>
      <w:r w:rsidR="00232746">
        <w:rPr>
          <w:rFonts w:ascii="Arial" w:hAnsi="Arial" w:cs="Arial"/>
          <w:b/>
          <w:sz w:val="32"/>
          <w:szCs w:val="32"/>
        </w:rPr>
        <w:t xml:space="preserve"> at the Hilton Garden In</w:t>
      </w:r>
      <w:r w:rsidR="00EF056C">
        <w:rPr>
          <w:rFonts w:ascii="Arial" w:hAnsi="Arial" w:cs="Arial"/>
          <w:b/>
          <w:sz w:val="32"/>
          <w:szCs w:val="32"/>
        </w:rPr>
        <w:t xml:space="preserve">n, Friday Sept. 24 – Sunday </w:t>
      </w:r>
      <w:r w:rsidR="00764681">
        <w:rPr>
          <w:rFonts w:ascii="Arial" w:hAnsi="Arial" w:cs="Arial"/>
          <w:b/>
          <w:sz w:val="32"/>
          <w:szCs w:val="32"/>
        </w:rPr>
        <w:t>Sept. 26 this year.</w:t>
      </w:r>
    </w:p>
    <w:p w14:paraId="76C719E2" w14:textId="52004925" w:rsidR="004B37A9" w:rsidRDefault="00B26FC5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</w:t>
      </w:r>
      <w:r w:rsidR="00693ACF">
        <w:rPr>
          <w:rFonts w:ascii="Arial" w:hAnsi="Arial" w:cs="Arial"/>
          <w:b/>
          <w:sz w:val="32"/>
          <w:szCs w:val="32"/>
        </w:rPr>
        <w:t xml:space="preserve">Because our chapter funds are low, we agreed to </w:t>
      </w:r>
      <w:r w:rsidR="0092019D">
        <w:rPr>
          <w:rFonts w:ascii="Arial" w:hAnsi="Arial" w:cs="Arial"/>
          <w:b/>
          <w:sz w:val="32"/>
          <w:szCs w:val="32"/>
        </w:rPr>
        <w:t>leave $100 in our account, and divide the remaining amount</w:t>
      </w:r>
      <w:r w:rsidR="00DB3A6D">
        <w:rPr>
          <w:rFonts w:ascii="Arial" w:hAnsi="Arial" w:cs="Arial"/>
          <w:b/>
          <w:sz w:val="32"/>
          <w:szCs w:val="32"/>
        </w:rPr>
        <w:t>, if needed,</w:t>
      </w:r>
      <w:r w:rsidR="0092019D">
        <w:rPr>
          <w:rFonts w:ascii="Arial" w:hAnsi="Arial" w:cs="Arial"/>
          <w:b/>
          <w:sz w:val="32"/>
          <w:szCs w:val="32"/>
        </w:rPr>
        <w:t xml:space="preserve"> between </w:t>
      </w:r>
      <w:r w:rsidR="001E7A54">
        <w:rPr>
          <w:rFonts w:ascii="Arial" w:hAnsi="Arial" w:cs="Arial"/>
          <w:b/>
          <w:sz w:val="32"/>
          <w:szCs w:val="32"/>
        </w:rPr>
        <w:t>chapter members who request assistance.</w:t>
      </w:r>
    </w:p>
    <w:p w14:paraId="1CE0370C" w14:textId="77777777" w:rsidR="006F7586" w:rsidRDefault="006F7586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</w:p>
    <w:p w14:paraId="72DF6F46" w14:textId="187C94F8" w:rsidR="006F7586" w:rsidRDefault="006F7586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</w:t>
      </w:r>
      <w:r w:rsidR="00B65906">
        <w:rPr>
          <w:rFonts w:ascii="Arial" w:hAnsi="Arial" w:cs="Arial"/>
          <w:b/>
          <w:sz w:val="32"/>
          <w:szCs w:val="32"/>
        </w:rPr>
        <w:t>Door Prize</w:t>
      </w:r>
      <w:r w:rsidR="006A104A">
        <w:rPr>
          <w:rFonts w:ascii="Arial" w:hAnsi="Arial" w:cs="Arial"/>
          <w:b/>
          <w:sz w:val="32"/>
          <w:szCs w:val="32"/>
        </w:rPr>
        <w:t>s and Auction Items;</w:t>
      </w:r>
    </w:p>
    <w:p w14:paraId="74AF3374" w14:textId="67C74D67" w:rsidR="00CF5919" w:rsidRDefault="007C2DBD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risten is crocheting a blanket</w:t>
      </w:r>
    </w:p>
    <w:p w14:paraId="3CEEA877" w14:textId="6378B0BC" w:rsidR="007C2DBD" w:rsidRDefault="007C2DBD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lly will ask for another donation from Trader Joe’s</w:t>
      </w:r>
    </w:p>
    <w:p w14:paraId="48050DCD" w14:textId="1151850C" w:rsidR="00C16EA0" w:rsidRDefault="00C16EA0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John will look for </w:t>
      </w:r>
      <w:r w:rsidR="00372020">
        <w:rPr>
          <w:rFonts w:ascii="Arial" w:hAnsi="Arial" w:cs="Arial"/>
          <w:b/>
          <w:sz w:val="32"/>
          <w:szCs w:val="32"/>
        </w:rPr>
        <w:t>a wine donation</w:t>
      </w:r>
    </w:p>
    <w:p w14:paraId="1A9FC65B" w14:textId="69FEBB26" w:rsidR="00372020" w:rsidRDefault="002B5EB9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We agreed that this year</w:t>
      </w:r>
      <w:r w:rsidR="00E91B29">
        <w:rPr>
          <w:rFonts w:ascii="Arial" w:hAnsi="Arial" w:cs="Arial"/>
          <w:b/>
          <w:sz w:val="32"/>
          <w:szCs w:val="32"/>
        </w:rPr>
        <w:t xml:space="preserve"> we will gather what</w:t>
      </w:r>
      <w:r w:rsidR="003D3FF9">
        <w:rPr>
          <w:rFonts w:ascii="Arial" w:hAnsi="Arial" w:cs="Arial"/>
          <w:b/>
          <w:sz w:val="32"/>
          <w:szCs w:val="32"/>
        </w:rPr>
        <w:t>ever door prizes  and auction</w:t>
      </w:r>
      <w:r w:rsidR="00E27C5A">
        <w:rPr>
          <w:rFonts w:ascii="Arial" w:hAnsi="Arial" w:cs="Arial"/>
          <w:b/>
          <w:sz w:val="32"/>
          <w:szCs w:val="32"/>
        </w:rPr>
        <w:t xml:space="preserve"> items we can come up with </w:t>
      </w:r>
      <w:r w:rsidR="00005906">
        <w:rPr>
          <w:rFonts w:ascii="Arial" w:hAnsi="Arial" w:cs="Arial"/>
          <w:b/>
          <w:sz w:val="32"/>
          <w:szCs w:val="32"/>
        </w:rPr>
        <w:t>on our own, and not</w:t>
      </w:r>
      <w:r w:rsidR="00C1688C">
        <w:rPr>
          <w:rFonts w:ascii="Arial" w:hAnsi="Arial" w:cs="Arial"/>
          <w:b/>
          <w:sz w:val="32"/>
          <w:szCs w:val="32"/>
        </w:rPr>
        <w:t xml:space="preserve"> give out gift cards as a chapter</w:t>
      </w:r>
      <w:r w:rsidR="003225EF">
        <w:rPr>
          <w:rFonts w:ascii="Arial" w:hAnsi="Arial" w:cs="Arial"/>
          <w:b/>
          <w:sz w:val="32"/>
          <w:szCs w:val="32"/>
        </w:rPr>
        <w:t>.</w:t>
      </w:r>
    </w:p>
    <w:p w14:paraId="0398EF52" w14:textId="77777777" w:rsidR="003225EF" w:rsidRDefault="003225EF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</w:p>
    <w:p w14:paraId="73802FB8" w14:textId="34CDC7F3" w:rsidR="003225EF" w:rsidRDefault="000C3D94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UTURE CHAPTER MEETINGS</w:t>
      </w:r>
    </w:p>
    <w:p w14:paraId="1F1B982A" w14:textId="2AD4A86D" w:rsidR="002671EC" w:rsidRDefault="004259A9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 have started</w:t>
      </w:r>
      <w:r w:rsidR="000A6797">
        <w:rPr>
          <w:rFonts w:ascii="Arial" w:hAnsi="Arial" w:cs="Arial"/>
          <w:b/>
          <w:sz w:val="32"/>
          <w:szCs w:val="32"/>
        </w:rPr>
        <w:t xml:space="preserve"> </w:t>
      </w:r>
      <w:r w:rsidR="00965C38">
        <w:rPr>
          <w:rFonts w:ascii="Arial" w:hAnsi="Arial" w:cs="Arial"/>
          <w:b/>
          <w:sz w:val="32"/>
          <w:szCs w:val="32"/>
        </w:rPr>
        <w:t xml:space="preserve">a list of </w:t>
      </w:r>
      <w:r w:rsidR="000A6797">
        <w:rPr>
          <w:rFonts w:ascii="Arial" w:hAnsi="Arial" w:cs="Arial"/>
          <w:b/>
          <w:sz w:val="32"/>
          <w:szCs w:val="32"/>
        </w:rPr>
        <w:t>s</w:t>
      </w:r>
      <w:r w:rsidR="00AF2EE0">
        <w:rPr>
          <w:rFonts w:ascii="Arial" w:hAnsi="Arial" w:cs="Arial"/>
          <w:b/>
          <w:sz w:val="32"/>
          <w:szCs w:val="32"/>
        </w:rPr>
        <w:t xml:space="preserve">ome potential </w:t>
      </w:r>
      <w:r w:rsidR="00AA62BD">
        <w:rPr>
          <w:rFonts w:ascii="Arial" w:hAnsi="Arial" w:cs="Arial"/>
          <w:b/>
          <w:sz w:val="32"/>
          <w:szCs w:val="32"/>
        </w:rPr>
        <w:t xml:space="preserve">future </w:t>
      </w:r>
      <w:r w:rsidR="003748B8">
        <w:rPr>
          <w:rFonts w:ascii="Arial" w:hAnsi="Arial" w:cs="Arial"/>
          <w:b/>
          <w:sz w:val="32"/>
          <w:szCs w:val="32"/>
        </w:rPr>
        <w:t>guest speakers</w:t>
      </w:r>
      <w:r w:rsidR="00AA62BD">
        <w:rPr>
          <w:rFonts w:ascii="Arial" w:hAnsi="Arial" w:cs="Arial"/>
          <w:b/>
          <w:sz w:val="32"/>
          <w:szCs w:val="32"/>
        </w:rPr>
        <w:t xml:space="preserve"> </w:t>
      </w:r>
      <w:r w:rsidR="009505E1">
        <w:rPr>
          <w:rFonts w:ascii="Arial" w:hAnsi="Arial" w:cs="Arial"/>
          <w:b/>
          <w:sz w:val="32"/>
          <w:szCs w:val="32"/>
        </w:rPr>
        <w:t>to try and schedule with</w:t>
      </w:r>
      <w:r w:rsidR="005E3111">
        <w:rPr>
          <w:rFonts w:ascii="Arial" w:hAnsi="Arial" w:cs="Arial"/>
          <w:b/>
          <w:sz w:val="32"/>
          <w:szCs w:val="32"/>
        </w:rPr>
        <w:t>. On our list so far</w:t>
      </w:r>
      <w:r w:rsidR="00353BD9">
        <w:rPr>
          <w:rFonts w:ascii="Arial" w:hAnsi="Arial" w:cs="Arial"/>
          <w:b/>
          <w:sz w:val="32"/>
          <w:szCs w:val="32"/>
        </w:rPr>
        <w:t>;</w:t>
      </w:r>
    </w:p>
    <w:p w14:paraId="2377A702" w14:textId="7D0F83F9" w:rsidR="000C3D94" w:rsidRDefault="002973EA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</w:t>
      </w:r>
      <w:r w:rsidR="00B83130">
        <w:rPr>
          <w:rFonts w:ascii="Arial" w:hAnsi="Arial" w:cs="Arial"/>
          <w:b/>
          <w:sz w:val="32"/>
          <w:szCs w:val="32"/>
        </w:rPr>
        <w:t>elta Gamma</w:t>
      </w:r>
      <w:r w:rsidR="002E39A7">
        <w:rPr>
          <w:rFonts w:ascii="Arial" w:hAnsi="Arial" w:cs="Arial"/>
          <w:b/>
          <w:sz w:val="32"/>
          <w:szCs w:val="32"/>
        </w:rPr>
        <w:t xml:space="preserve"> Sorority</w:t>
      </w:r>
    </w:p>
    <w:p w14:paraId="4252B9A1" w14:textId="79A8009E" w:rsidR="00353BD9" w:rsidRDefault="00E03790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WABA</w:t>
      </w:r>
      <w:r w:rsidR="00E9205C">
        <w:rPr>
          <w:rFonts w:ascii="Arial" w:hAnsi="Arial" w:cs="Arial"/>
          <w:b/>
          <w:sz w:val="32"/>
          <w:szCs w:val="32"/>
        </w:rPr>
        <w:t>;  Billy Henry</w:t>
      </w:r>
    </w:p>
    <w:p w14:paraId="5F89682E" w14:textId="5747B16D" w:rsidR="005C0A4B" w:rsidRDefault="00E82913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harlene</w:t>
      </w:r>
      <w:r w:rsidR="00F937CC">
        <w:rPr>
          <w:rFonts w:ascii="Arial" w:hAnsi="Arial" w:cs="Arial"/>
          <w:b/>
          <w:sz w:val="32"/>
          <w:szCs w:val="32"/>
        </w:rPr>
        <w:t xml:space="preserve">, from </w:t>
      </w:r>
      <w:r w:rsidR="00DD0379">
        <w:rPr>
          <w:rFonts w:ascii="Arial" w:hAnsi="Arial" w:cs="Arial"/>
          <w:b/>
          <w:sz w:val="32"/>
          <w:szCs w:val="32"/>
        </w:rPr>
        <w:t xml:space="preserve">STIF </w:t>
      </w:r>
      <w:r w:rsidR="002930E1">
        <w:rPr>
          <w:rFonts w:ascii="Arial" w:hAnsi="Arial" w:cs="Arial"/>
          <w:b/>
          <w:sz w:val="32"/>
          <w:szCs w:val="32"/>
        </w:rPr>
        <w:t>Committee</w:t>
      </w:r>
      <w:r w:rsidR="0071212B">
        <w:rPr>
          <w:rFonts w:ascii="Arial" w:hAnsi="Arial" w:cs="Arial"/>
          <w:b/>
          <w:sz w:val="32"/>
          <w:szCs w:val="32"/>
        </w:rPr>
        <w:t>;</w:t>
      </w:r>
      <w:r w:rsidR="00DD0379">
        <w:rPr>
          <w:rFonts w:ascii="Arial" w:hAnsi="Arial" w:cs="Arial"/>
          <w:b/>
          <w:sz w:val="32"/>
          <w:szCs w:val="32"/>
        </w:rPr>
        <w:t xml:space="preserve">  coor</w:t>
      </w:r>
      <w:r w:rsidR="00171716">
        <w:rPr>
          <w:rFonts w:ascii="Arial" w:hAnsi="Arial" w:cs="Arial"/>
          <w:b/>
          <w:sz w:val="32"/>
          <w:szCs w:val="32"/>
        </w:rPr>
        <w:t xml:space="preserve">dinator between DAB and </w:t>
      </w:r>
      <w:r w:rsidR="00FE0363">
        <w:rPr>
          <w:rFonts w:ascii="Arial" w:hAnsi="Arial" w:cs="Arial"/>
          <w:b/>
          <w:sz w:val="32"/>
          <w:szCs w:val="32"/>
        </w:rPr>
        <w:t>the County</w:t>
      </w:r>
      <w:r w:rsidR="00F937CC">
        <w:rPr>
          <w:rFonts w:ascii="Arial" w:hAnsi="Arial" w:cs="Arial"/>
          <w:b/>
          <w:sz w:val="32"/>
          <w:szCs w:val="32"/>
        </w:rPr>
        <w:t xml:space="preserve">  </w:t>
      </w:r>
    </w:p>
    <w:p w14:paraId="32D42A7B" w14:textId="77777777" w:rsidR="003F6AE7" w:rsidRDefault="003F6AE7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</w:p>
    <w:p w14:paraId="102624A3" w14:textId="570EEB84" w:rsidR="00A8640D" w:rsidRDefault="00EF6851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*A </w:t>
      </w:r>
      <w:r w:rsidR="009D6E92">
        <w:rPr>
          <w:rFonts w:ascii="Arial" w:hAnsi="Arial" w:cs="Arial"/>
          <w:b/>
          <w:sz w:val="32"/>
          <w:szCs w:val="32"/>
        </w:rPr>
        <w:t xml:space="preserve"> </w:t>
      </w:r>
      <w:r w:rsidR="005F6E25">
        <w:rPr>
          <w:rFonts w:ascii="Arial" w:hAnsi="Arial" w:cs="Arial"/>
          <w:b/>
          <w:sz w:val="32"/>
          <w:szCs w:val="32"/>
        </w:rPr>
        <w:t>p</w:t>
      </w:r>
      <w:r w:rsidR="001C7503">
        <w:rPr>
          <w:rFonts w:ascii="Arial" w:hAnsi="Arial" w:cs="Arial"/>
          <w:b/>
          <w:sz w:val="32"/>
          <w:szCs w:val="32"/>
        </w:rPr>
        <w:t xml:space="preserve">otential </w:t>
      </w:r>
      <w:r w:rsidR="005F6E25">
        <w:rPr>
          <w:rFonts w:ascii="Arial" w:hAnsi="Arial" w:cs="Arial"/>
          <w:b/>
          <w:sz w:val="32"/>
          <w:szCs w:val="32"/>
        </w:rPr>
        <w:t>c</w:t>
      </w:r>
      <w:r w:rsidR="001C7503">
        <w:rPr>
          <w:rFonts w:ascii="Arial" w:hAnsi="Arial" w:cs="Arial"/>
          <w:b/>
          <w:sz w:val="32"/>
          <w:szCs w:val="32"/>
        </w:rPr>
        <w:t>hapter a</w:t>
      </w:r>
      <w:r w:rsidR="005F6E25">
        <w:rPr>
          <w:rFonts w:ascii="Arial" w:hAnsi="Arial" w:cs="Arial"/>
          <w:b/>
          <w:sz w:val="32"/>
          <w:szCs w:val="32"/>
        </w:rPr>
        <w:t>ctivity</w:t>
      </w:r>
      <w:r w:rsidR="00D23761">
        <w:rPr>
          <w:rFonts w:ascii="Arial" w:hAnsi="Arial" w:cs="Arial"/>
          <w:b/>
          <w:sz w:val="32"/>
          <w:szCs w:val="32"/>
        </w:rPr>
        <w:t>;</w:t>
      </w:r>
      <w:r w:rsidR="00172FC0">
        <w:rPr>
          <w:rFonts w:ascii="Arial" w:hAnsi="Arial" w:cs="Arial"/>
          <w:b/>
          <w:sz w:val="32"/>
          <w:szCs w:val="32"/>
        </w:rPr>
        <w:t xml:space="preserve"> </w:t>
      </w:r>
      <w:r w:rsidR="0050617F">
        <w:rPr>
          <w:rFonts w:ascii="Arial" w:hAnsi="Arial" w:cs="Arial"/>
          <w:b/>
          <w:sz w:val="32"/>
          <w:szCs w:val="32"/>
        </w:rPr>
        <w:t xml:space="preserve">to go downtown to a </w:t>
      </w:r>
      <w:r w:rsidR="00D35F85">
        <w:rPr>
          <w:rFonts w:ascii="Arial" w:hAnsi="Arial" w:cs="Arial"/>
          <w:b/>
          <w:sz w:val="32"/>
          <w:szCs w:val="32"/>
        </w:rPr>
        <w:t xml:space="preserve">studio </w:t>
      </w:r>
      <w:r w:rsidR="0050617F">
        <w:rPr>
          <w:rFonts w:ascii="Arial" w:hAnsi="Arial" w:cs="Arial"/>
          <w:b/>
          <w:sz w:val="32"/>
          <w:szCs w:val="32"/>
        </w:rPr>
        <w:t xml:space="preserve">where one can purchase </w:t>
      </w:r>
      <w:r w:rsidR="00BE688C">
        <w:rPr>
          <w:rFonts w:ascii="Arial" w:hAnsi="Arial" w:cs="Arial"/>
          <w:b/>
          <w:sz w:val="32"/>
          <w:szCs w:val="32"/>
        </w:rPr>
        <w:t xml:space="preserve">a piece of pottery, and then </w:t>
      </w:r>
      <w:r w:rsidR="00C04EB1">
        <w:rPr>
          <w:rFonts w:ascii="Arial" w:hAnsi="Arial" w:cs="Arial"/>
          <w:b/>
          <w:sz w:val="32"/>
          <w:szCs w:val="32"/>
        </w:rPr>
        <w:t xml:space="preserve">paint </w:t>
      </w:r>
      <w:r w:rsidR="00BD5905">
        <w:rPr>
          <w:rFonts w:ascii="Arial" w:hAnsi="Arial" w:cs="Arial"/>
          <w:b/>
          <w:sz w:val="32"/>
          <w:szCs w:val="32"/>
        </w:rPr>
        <w:t xml:space="preserve">it </w:t>
      </w:r>
      <w:r w:rsidR="00C04EB1">
        <w:rPr>
          <w:rFonts w:ascii="Arial" w:hAnsi="Arial" w:cs="Arial"/>
          <w:b/>
          <w:sz w:val="32"/>
          <w:szCs w:val="32"/>
        </w:rPr>
        <w:t xml:space="preserve">there, with </w:t>
      </w:r>
      <w:r w:rsidR="005C68BC">
        <w:rPr>
          <w:rFonts w:ascii="Arial" w:hAnsi="Arial" w:cs="Arial"/>
          <w:b/>
          <w:sz w:val="32"/>
          <w:szCs w:val="32"/>
        </w:rPr>
        <w:t xml:space="preserve">assistance </w:t>
      </w:r>
      <w:r w:rsidR="00BE01BE">
        <w:rPr>
          <w:rFonts w:ascii="Arial" w:hAnsi="Arial" w:cs="Arial"/>
          <w:b/>
          <w:sz w:val="32"/>
          <w:szCs w:val="32"/>
        </w:rPr>
        <w:t>from</w:t>
      </w:r>
      <w:r w:rsidR="00221A49">
        <w:rPr>
          <w:rFonts w:ascii="Arial" w:hAnsi="Arial" w:cs="Arial"/>
          <w:b/>
          <w:sz w:val="32"/>
          <w:szCs w:val="32"/>
        </w:rPr>
        <w:t xml:space="preserve"> </w:t>
      </w:r>
      <w:r w:rsidR="00197B64">
        <w:rPr>
          <w:rFonts w:ascii="Arial" w:hAnsi="Arial" w:cs="Arial"/>
          <w:b/>
          <w:sz w:val="32"/>
          <w:szCs w:val="32"/>
        </w:rPr>
        <w:t>their staff</w:t>
      </w:r>
      <w:r w:rsidR="00BE01BE">
        <w:rPr>
          <w:rFonts w:ascii="Arial" w:hAnsi="Arial" w:cs="Arial"/>
          <w:b/>
          <w:sz w:val="32"/>
          <w:szCs w:val="32"/>
        </w:rPr>
        <w:t>.</w:t>
      </w:r>
      <w:r w:rsidR="00793112">
        <w:rPr>
          <w:rFonts w:ascii="Arial" w:hAnsi="Arial" w:cs="Arial"/>
          <w:b/>
          <w:sz w:val="32"/>
          <w:szCs w:val="32"/>
        </w:rPr>
        <w:t xml:space="preserve"> It will then </w:t>
      </w:r>
      <w:r w:rsidR="00367AD5">
        <w:rPr>
          <w:rFonts w:ascii="Arial" w:hAnsi="Arial" w:cs="Arial"/>
          <w:b/>
          <w:sz w:val="32"/>
          <w:szCs w:val="32"/>
        </w:rPr>
        <w:t>get fired, and be ready for pickup in a few days</w:t>
      </w:r>
      <w:r w:rsidR="002557A3">
        <w:rPr>
          <w:rFonts w:ascii="Arial" w:hAnsi="Arial" w:cs="Arial"/>
          <w:b/>
          <w:sz w:val="32"/>
          <w:szCs w:val="32"/>
        </w:rPr>
        <w:t>.</w:t>
      </w:r>
      <w:r w:rsidR="00311EAD">
        <w:rPr>
          <w:rFonts w:ascii="Arial" w:hAnsi="Arial" w:cs="Arial"/>
          <w:b/>
          <w:sz w:val="32"/>
          <w:szCs w:val="32"/>
        </w:rPr>
        <w:t xml:space="preserve"> </w:t>
      </w:r>
      <w:r w:rsidR="00FC271A">
        <w:rPr>
          <w:rFonts w:ascii="Arial" w:hAnsi="Arial" w:cs="Arial"/>
          <w:b/>
          <w:sz w:val="32"/>
          <w:szCs w:val="32"/>
        </w:rPr>
        <w:t xml:space="preserve"> </w:t>
      </w:r>
    </w:p>
    <w:p w14:paraId="33E637A6" w14:textId="77777777" w:rsidR="000B26F9" w:rsidRDefault="000B26F9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</w:p>
    <w:p w14:paraId="2FA24EE2" w14:textId="1E1DA881" w:rsidR="00A67238" w:rsidRDefault="00A67238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EXT MEETINGS</w:t>
      </w:r>
    </w:p>
    <w:p w14:paraId="1B34B4A6" w14:textId="688ADEB8" w:rsidR="00A67238" w:rsidRDefault="005158C1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 usually have a combined Nov/Dec</w:t>
      </w:r>
      <w:r w:rsidR="009F59FB">
        <w:rPr>
          <w:rFonts w:ascii="Arial" w:hAnsi="Arial" w:cs="Arial"/>
          <w:b/>
          <w:sz w:val="32"/>
          <w:szCs w:val="32"/>
        </w:rPr>
        <w:t xml:space="preserve"> chapter</w:t>
      </w:r>
      <w:r w:rsidR="007D1530">
        <w:rPr>
          <w:rFonts w:ascii="Arial" w:hAnsi="Arial" w:cs="Arial"/>
          <w:b/>
          <w:sz w:val="32"/>
          <w:szCs w:val="32"/>
        </w:rPr>
        <w:t>meeting</w:t>
      </w:r>
      <w:r w:rsidR="009F59FB">
        <w:rPr>
          <w:rFonts w:ascii="Arial" w:hAnsi="Arial" w:cs="Arial"/>
          <w:b/>
          <w:sz w:val="32"/>
          <w:szCs w:val="32"/>
        </w:rPr>
        <w:t xml:space="preserve">, and then </w:t>
      </w:r>
      <w:r w:rsidR="00366A8B">
        <w:rPr>
          <w:rFonts w:ascii="Arial" w:hAnsi="Arial" w:cs="Arial"/>
          <w:b/>
          <w:sz w:val="32"/>
          <w:szCs w:val="32"/>
        </w:rPr>
        <w:t xml:space="preserve"> our Annual Business Meeting and Potluck in Januar</w:t>
      </w:r>
      <w:r w:rsidR="00F051A5">
        <w:rPr>
          <w:rFonts w:ascii="Arial" w:hAnsi="Arial" w:cs="Arial"/>
          <w:b/>
          <w:sz w:val="32"/>
          <w:szCs w:val="32"/>
        </w:rPr>
        <w:t>y</w:t>
      </w:r>
      <w:r w:rsidR="00366A8B">
        <w:rPr>
          <w:rFonts w:ascii="Arial" w:hAnsi="Arial" w:cs="Arial"/>
          <w:b/>
          <w:sz w:val="32"/>
          <w:szCs w:val="32"/>
        </w:rPr>
        <w:t>.</w:t>
      </w:r>
      <w:r w:rsidR="00F051A5">
        <w:rPr>
          <w:rFonts w:ascii="Arial" w:hAnsi="Arial" w:cs="Arial"/>
          <w:b/>
          <w:sz w:val="32"/>
          <w:szCs w:val="32"/>
        </w:rPr>
        <w:t xml:space="preserve"> If we decide to </w:t>
      </w:r>
      <w:r w:rsidR="009E0B73">
        <w:rPr>
          <w:rFonts w:ascii="Arial" w:hAnsi="Arial" w:cs="Arial"/>
          <w:b/>
          <w:sz w:val="32"/>
          <w:szCs w:val="32"/>
        </w:rPr>
        <w:t xml:space="preserve">do the pottery activity as </w:t>
      </w:r>
      <w:r w:rsidR="005A75FC">
        <w:rPr>
          <w:rFonts w:ascii="Arial" w:hAnsi="Arial" w:cs="Arial"/>
          <w:b/>
          <w:sz w:val="32"/>
          <w:szCs w:val="32"/>
        </w:rPr>
        <w:t>a chapter event in November or</w:t>
      </w:r>
      <w:r w:rsidR="002D53C9">
        <w:rPr>
          <w:rFonts w:ascii="Arial" w:hAnsi="Arial" w:cs="Arial"/>
          <w:b/>
          <w:sz w:val="32"/>
          <w:szCs w:val="32"/>
        </w:rPr>
        <w:t xml:space="preserve"> </w:t>
      </w:r>
      <w:r w:rsidR="004F381E">
        <w:rPr>
          <w:rFonts w:ascii="Arial" w:hAnsi="Arial" w:cs="Arial"/>
          <w:b/>
          <w:sz w:val="32"/>
          <w:szCs w:val="32"/>
        </w:rPr>
        <w:t>December</w:t>
      </w:r>
      <w:r w:rsidR="005A75FC">
        <w:rPr>
          <w:rFonts w:ascii="Arial" w:hAnsi="Arial" w:cs="Arial"/>
          <w:b/>
          <w:sz w:val="32"/>
          <w:szCs w:val="32"/>
        </w:rPr>
        <w:t xml:space="preserve">, will we still </w:t>
      </w:r>
      <w:r w:rsidR="00C113EB">
        <w:rPr>
          <w:rFonts w:ascii="Arial" w:hAnsi="Arial" w:cs="Arial"/>
          <w:b/>
          <w:sz w:val="32"/>
          <w:szCs w:val="32"/>
        </w:rPr>
        <w:t>try to sch</w:t>
      </w:r>
      <w:r w:rsidR="00DB492A">
        <w:rPr>
          <w:rFonts w:ascii="Arial" w:hAnsi="Arial" w:cs="Arial"/>
          <w:b/>
          <w:sz w:val="32"/>
          <w:szCs w:val="32"/>
        </w:rPr>
        <w:t>e</w:t>
      </w:r>
      <w:r w:rsidR="00C113EB">
        <w:rPr>
          <w:rFonts w:ascii="Arial" w:hAnsi="Arial" w:cs="Arial"/>
          <w:b/>
          <w:sz w:val="32"/>
          <w:szCs w:val="32"/>
        </w:rPr>
        <w:t xml:space="preserve">dule a zoom meeting between now and </w:t>
      </w:r>
      <w:r w:rsidR="00D33380">
        <w:rPr>
          <w:rFonts w:ascii="Arial" w:hAnsi="Arial" w:cs="Arial"/>
          <w:b/>
          <w:sz w:val="32"/>
          <w:szCs w:val="32"/>
        </w:rPr>
        <w:t>January as well</w:t>
      </w:r>
      <w:r w:rsidR="007557DD">
        <w:rPr>
          <w:rFonts w:ascii="Arial" w:hAnsi="Arial" w:cs="Arial"/>
          <w:b/>
          <w:sz w:val="32"/>
          <w:szCs w:val="32"/>
        </w:rPr>
        <w:t xml:space="preserve">?  </w:t>
      </w:r>
    </w:p>
    <w:p w14:paraId="65635DF0" w14:textId="169DC710" w:rsidR="0081074C" w:rsidRDefault="00407FE7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t this time it looks like </w:t>
      </w:r>
      <w:r w:rsidR="008B2267">
        <w:rPr>
          <w:rFonts w:ascii="Arial" w:hAnsi="Arial" w:cs="Arial"/>
          <w:b/>
          <w:sz w:val="32"/>
          <w:szCs w:val="32"/>
        </w:rPr>
        <w:t>our next meeting, on Zoom, will be on Monday Nov</w:t>
      </w:r>
      <w:r w:rsidR="00076E09">
        <w:rPr>
          <w:rFonts w:ascii="Arial" w:hAnsi="Arial" w:cs="Arial"/>
          <w:b/>
          <w:sz w:val="32"/>
          <w:szCs w:val="32"/>
        </w:rPr>
        <w:t>. 17, 6:30</w:t>
      </w:r>
      <w:r w:rsidR="00B65539">
        <w:rPr>
          <w:rFonts w:ascii="Arial" w:hAnsi="Arial" w:cs="Arial"/>
          <w:b/>
          <w:sz w:val="32"/>
          <w:szCs w:val="32"/>
        </w:rPr>
        <w:t xml:space="preserve"> </w:t>
      </w:r>
      <w:r w:rsidR="00076E09">
        <w:rPr>
          <w:rFonts w:ascii="Arial" w:hAnsi="Arial" w:cs="Arial"/>
          <w:b/>
          <w:sz w:val="32"/>
          <w:szCs w:val="32"/>
        </w:rPr>
        <w:t>-</w:t>
      </w:r>
      <w:r w:rsidR="00B56312">
        <w:rPr>
          <w:rFonts w:ascii="Arial" w:hAnsi="Arial" w:cs="Arial"/>
          <w:b/>
          <w:sz w:val="32"/>
          <w:szCs w:val="32"/>
        </w:rPr>
        <w:t xml:space="preserve"> </w:t>
      </w:r>
      <w:r w:rsidR="0040785D">
        <w:rPr>
          <w:rFonts w:ascii="Arial" w:hAnsi="Arial" w:cs="Arial"/>
          <w:b/>
          <w:sz w:val="32"/>
          <w:szCs w:val="32"/>
        </w:rPr>
        <w:t>8pm</w:t>
      </w:r>
      <w:r w:rsidR="00B56312">
        <w:rPr>
          <w:rFonts w:ascii="Arial" w:hAnsi="Arial" w:cs="Arial"/>
          <w:b/>
          <w:sz w:val="32"/>
          <w:szCs w:val="32"/>
        </w:rPr>
        <w:t>.</w:t>
      </w:r>
    </w:p>
    <w:p w14:paraId="6435E97F" w14:textId="77777777" w:rsidR="00B56312" w:rsidRDefault="00B56312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</w:p>
    <w:p w14:paraId="33679E4A" w14:textId="6DD67C50" w:rsidR="00B56312" w:rsidRDefault="00B56312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spectfully submitted,</w:t>
      </w:r>
    </w:p>
    <w:p w14:paraId="430E2E7D" w14:textId="77777777" w:rsidR="00B56312" w:rsidRDefault="00B56312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</w:p>
    <w:p w14:paraId="152D4EC7" w14:textId="3000CE37" w:rsidR="00B56312" w:rsidRDefault="00B56312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lly Utt</w:t>
      </w:r>
    </w:p>
    <w:p w14:paraId="6A9979B2" w14:textId="77777777" w:rsidR="0040785D" w:rsidRDefault="0040785D" w:rsidP="009F77B0">
      <w:pPr>
        <w:ind w:left="720"/>
        <w:jc w:val="both"/>
        <w:rPr>
          <w:rFonts w:ascii="Arial" w:hAnsi="Arial" w:cs="Arial"/>
          <w:b/>
          <w:sz w:val="32"/>
          <w:szCs w:val="32"/>
        </w:rPr>
      </w:pPr>
    </w:p>
    <w:bookmarkEnd w:id="0"/>
    <w:bookmarkEnd w:id="1"/>
    <w:sectPr w:rsidR="00407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A046E"/>
    <w:multiLevelType w:val="hybridMultilevel"/>
    <w:tmpl w:val="9F5C256E"/>
    <w:lvl w:ilvl="0" w:tplc="6FD010C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F0391A"/>
    <w:multiLevelType w:val="hybridMultilevel"/>
    <w:tmpl w:val="4FD8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3EC2"/>
    <w:multiLevelType w:val="hybridMultilevel"/>
    <w:tmpl w:val="D012E876"/>
    <w:lvl w:ilvl="0" w:tplc="404053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A775D"/>
    <w:multiLevelType w:val="hybridMultilevel"/>
    <w:tmpl w:val="533C98CE"/>
    <w:lvl w:ilvl="0" w:tplc="8C3092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073416">
    <w:abstractNumId w:val="0"/>
  </w:num>
  <w:num w:numId="2" w16cid:durableId="990333465">
    <w:abstractNumId w:val="2"/>
  </w:num>
  <w:num w:numId="3" w16cid:durableId="1388140650">
    <w:abstractNumId w:val="1"/>
  </w:num>
  <w:num w:numId="4" w16cid:durableId="2102791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55"/>
    <w:rsid w:val="00005906"/>
    <w:rsid w:val="00007392"/>
    <w:rsid w:val="00010416"/>
    <w:rsid w:val="00012BF0"/>
    <w:rsid w:val="00013877"/>
    <w:rsid w:val="00013A81"/>
    <w:rsid w:val="00014085"/>
    <w:rsid w:val="00021D4B"/>
    <w:rsid w:val="00021EE7"/>
    <w:rsid w:val="00023DE9"/>
    <w:rsid w:val="00023E3B"/>
    <w:rsid w:val="00032437"/>
    <w:rsid w:val="00033436"/>
    <w:rsid w:val="00036E0E"/>
    <w:rsid w:val="00040C70"/>
    <w:rsid w:val="00046AEC"/>
    <w:rsid w:val="0005151A"/>
    <w:rsid w:val="00055415"/>
    <w:rsid w:val="00056390"/>
    <w:rsid w:val="00057E05"/>
    <w:rsid w:val="0006001B"/>
    <w:rsid w:val="000607CD"/>
    <w:rsid w:val="0006173A"/>
    <w:rsid w:val="00061A38"/>
    <w:rsid w:val="00062FA1"/>
    <w:rsid w:val="0006361A"/>
    <w:rsid w:val="00064380"/>
    <w:rsid w:val="00067977"/>
    <w:rsid w:val="00071DE5"/>
    <w:rsid w:val="00073A24"/>
    <w:rsid w:val="00076E09"/>
    <w:rsid w:val="00092651"/>
    <w:rsid w:val="00093FD9"/>
    <w:rsid w:val="00095245"/>
    <w:rsid w:val="00095ECF"/>
    <w:rsid w:val="00096C92"/>
    <w:rsid w:val="000A0056"/>
    <w:rsid w:val="000A56F2"/>
    <w:rsid w:val="000A6797"/>
    <w:rsid w:val="000A68AB"/>
    <w:rsid w:val="000A77A6"/>
    <w:rsid w:val="000B26F9"/>
    <w:rsid w:val="000C34D1"/>
    <w:rsid w:val="000C3A47"/>
    <w:rsid w:val="000C3D94"/>
    <w:rsid w:val="000C45C7"/>
    <w:rsid w:val="000D0E84"/>
    <w:rsid w:val="000D1D91"/>
    <w:rsid w:val="000D3F22"/>
    <w:rsid w:val="000D4E87"/>
    <w:rsid w:val="000E1D0E"/>
    <w:rsid w:val="000E2356"/>
    <w:rsid w:val="000E4407"/>
    <w:rsid w:val="000E46D2"/>
    <w:rsid w:val="000E7B77"/>
    <w:rsid w:val="000F039F"/>
    <w:rsid w:val="000F0AD8"/>
    <w:rsid w:val="000F0E95"/>
    <w:rsid w:val="000F1434"/>
    <w:rsid w:val="000F1A73"/>
    <w:rsid w:val="000F43DC"/>
    <w:rsid w:val="000F53DF"/>
    <w:rsid w:val="000F565E"/>
    <w:rsid w:val="000F7532"/>
    <w:rsid w:val="00101D02"/>
    <w:rsid w:val="00104EF8"/>
    <w:rsid w:val="00107B11"/>
    <w:rsid w:val="00107E9E"/>
    <w:rsid w:val="0011275F"/>
    <w:rsid w:val="00116837"/>
    <w:rsid w:val="001267C5"/>
    <w:rsid w:val="00127DF0"/>
    <w:rsid w:val="00131965"/>
    <w:rsid w:val="00131F71"/>
    <w:rsid w:val="00133587"/>
    <w:rsid w:val="00134B81"/>
    <w:rsid w:val="001358EF"/>
    <w:rsid w:val="001419AE"/>
    <w:rsid w:val="00141FE1"/>
    <w:rsid w:val="00143E80"/>
    <w:rsid w:val="00144CBF"/>
    <w:rsid w:val="0014710E"/>
    <w:rsid w:val="00152F88"/>
    <w:rsid w:val="00154ECB"/>
    <w:rsid w:val="00155167"/>
    <w:rsid w:val="00155CA2"/>
    <w:rsid w:val="00161A56"/>
    <w:rsid w:val="0016221E"/>
    <w:rsid w:val="001635FF"/>
    <w:rsid w:val="0016436D"/>
    <w:rsid w:val="0016453E"/>
    <w:rsid w:val="00164ACB"/>
    <w:rsid w:val="0016525B"/>
    <w:rsid w:val="00165577"/>
    <w:rsid w:val="00171716"/>
    <w:rsid w:val="00171FCE"/>
    <w:rsid w:val="00172192"/>
    <w:rsid w:val="00172FC0"/>
    <w:rsid w:val="001812AD"/>
    <w:rsid w:val="001824EF"/>
    <w:rsid w:val="001911A1"/>
    <w:rsid w:val="001952DC"/>
    <w:rsid w:val="00197B64"/>
    <w:rsid w:val="001A20FF"/>
    <w:rsid w:val="001A31B4"/>
    <w:rsid w:val="001B1393"/>
    <w:rsid w:val="001B1C1C"/>
    <w:rsid w:val="001B4320"/>
    <w:rsid w:val="001C0A3D"/>
    <w:rsid w:val="001C3D20"/>
    <w:rsid w:val="001C5210"/>
    <w:rsid w:val="001C6E18"/>
    <w:rsid w:val="001C7503"/>
    <w:rsid w:val="001D240B"/>
    <w:rsid w:val="001D75ED"/>
    <w:rsid w:val="001E134B"/>
    <w:rsid w:val="001E4CBB"/>
    <w:rsid w:val="001E6C95"/>
    <w:rsid w:val="001E7A54"/>
    <w:rsid w:val="001F106C"/>
    <w:rsid w:val="001F348A"/>
    <w:rsid w:val="001F6D6C"/>
    <w:rsid w:val="00200192"/>
    <w:rsid w:val="00203043"/>
    <w:rsid w:val="0020723B"/>
    <w:rsid w:val="002148B8"/>
    <w:rsid w:val="00214A5A"/>
    <w:rsid w:val="00221A49"/>
    <w:rsid w:val="00222A28"/>
    <w:rsid w:val="00224B5F"/>
    <w:rsid w:val="002250B3"/>
    <w:rsid w:val="00227054"/>
    <w:rsid w:val="00232746"/>
    <w:rsid w:val="00237287"/>
    <w:rsid w:val="002412AD"/>
    <w:rsid w:val="002413D7"/>
    <w:rsid w:val="00244994"/>
    <w:rsid w:val="002458C2"/>
    <w:rsid w:val="00254C31"/>
    <w:rsid w:val="00255248"/>
    <w:rsid w:val="002557A3"/>
    <w:rsid w:val="00255D87"/>
    <w:rsid w:val="00260814"/>
    <w:rsid w:val="00264343"/>
    <w:rsid w:val="0026695E"/>
    <w:rsid w:val="002671EC"/>
    <w:rsid w:val="002713A7"/>
    <w:rsid w:val="00272118"/>
    <w:rsid w:val="002738B5"/>
    <w:rsid w:val="00273D0C"/>
    <w:rsid w:val="00275CD8"/>
    <w:rsid w:val="00280272"/>
    <w:rsid w:val="002821D0"/>
    <w:rsid w:val="002827EE"/>
    <w:rsid w:val="002842DC"/>
    <w:rsid w:val="00285F8E"/>
    <w:rsid w:val="00286128"/>
    <w:rsid w:val="0028766E"/>
    <w:rsid w:val="00290709"/>
    <w:rsid w:val="002924E4"/>
    <w:rsid w:val="002930E1"/>
    <w:rsid w:val="002973EA"/>
    <w:rsid w:val="002A0861"/>
    <w:rsid w:val="002A48F6"/>
    <w:rsid w:val="002A727E"/>
    <w:rsid w:val="002A75E6"/>
    <w:rsid w:val="002B2574"/>
    <w:rsid w:val="002B5EB9"/>
    <w:rsid w:val="002C41D1"/>
    <w:rsid w:val="002C4FBD"/>
    <w:rsid w:val="002C5E07"/>
    <w:rsid w:val="002C7FE2"/>
    <w:rsid w:val="002D2F33"/>
    <w:rsid w:val="002D3575"/>
    <w:rsid w:val="002D53C9"/>
    <w:rsid w:val="002E019B"/>
    <w:rsid w:val="002E13CA"/>
    <w:rsid w:val="002E39A7"/>
    <w:rsid w:val="002E585F"/>
    <w:rsid w:val="002E6494"/>
    <w:rsid w:val="002F005F"/>
    <w:rsid w:val="002F4CD2"/>
    <w:rsid w:val="002F537A"/>
    <w:rsid w:val="002F6000"/>
    <w:rsid w:val="003001DC"/>
    <w:rsid w:val="00300FAF"/>
    <w:rsid w:val="003011FB"/>
    <w:rsid w:val="00303F34"/>
    <w:rsid w:val="00304C18"/>
    <w:rsid w:val="00311EAD"/>
    <w:rsid w:val="003139B6"/>
    <w:rsid w:val="00320090"/>
    <w:rsid w:val="003225EF"/>
    <w:rsid w:val="003226CD"/>
    <w:rsid w:val="00322F5E"/>
    <w:rsid w:val="003354F0"/>
    <w:rsid w:val="00342FA9"/>
    <w:rsid w:val="00343C26"/>
    <w:rsid w:val="00344AC1"/>
    <w:rsid w:val="00346F94"/>
    <w:rsid w:val="00353BD9"/>
    <w:rsid w:val="003561FC"/>
    <w:rsid w:val="003643EF"/>
    <w:rsid w:val="00366A8B"/>
    <w:rsid w:val="00367AD5"/>
    <w:rsid w:val="00371E54"/>
    <w:rsid w:val="00372020"/>
    <w:rsid w:val="003748B8"/>
    <w:rsid w:val="00386488"/>
    <w:rsid w:val="00386EEB"/>
    <w:rsid w:val="003871EE"/>
    <w:rsid w:val="0039494D"/>
    <w:rsid w:val="003A222D"/>
    <w:rsid w:val="003A2293"/>
    <w:rsid w:val="003A3476"/>
    <w:rsid w:val="003A69A0"/>
    <w:rsid w:val="003B14A0"/>
    <w:rsid w:val="003B39F5"/>
    <w:rsid w:val="003B4031"/>
    <w:rsid w:val="003B4398"/>
    <w:rsid w:val="003B4446"/>
    <w:rsid w:val="003C6F59"/>
    <w:rsid w:val="003D055B"/>
    <w:rsid w:val="003D3830"/>
    <w:rsid w:val="003D3FF9"/>
    <w:rsid w:val="003E7EF9"/>
    <w:rsid w:val="003F2ABE"/>
    <w:rsid w:val="003F5460"/>
    <w:rsid w:val="003F6AE7"/>
    <w:rsid w:val="004050FC"/>
    <w:rsid w:val="0040535B"/>
    <w:rsid w:val="00406392"/>
    <w:rsid w:val="00406445"/>
    <w:rsid w:val="0040785D"/>
    <w:rsid w:val="00407FE7"/>
    <w:rsid w:val="00410700"/>
    <w:rsid w:val="004119B8"/>
    <w:rsid w:val="00424358"/>
    <w:rsid w:val="00424828"/>
    <w:rsid w:val="004259A9"/>
    <w:rsid w:val="004301A8"/>
    <w:rsid w:val="004307F1"/>
    <w:rsid w:val="004308EA"/>
    <w:rsid w:val="004318D8"/>
    <w:rsid w:val="00437807"/>
    <w:rsid w:val="004405C0"/>
    <w:rsid w:val="0044495E"/>
    <w:rsid w:val="00444C5A"/>
    <w:rsid w:val="00446430"/>
    <w:rsid w:val="0045284E"/>
    <w:rsid w:val="0045402C"/>
    <w:rsid w:val="00455E5A"/>
    <w:rsid w:val="004566D3"/>
    <w:rsid w:val="00464717"/>
    <w:rsid w:val="004657F4"/>
    <w:rsid w:val="0047586C"/>
    <w:rsid w:val="004824B2"/>
    <w:rsid w:val="00482815"/>
    <w:rsid w:val="00484DAD"/>
    <w:rsid w:val="0048616A"/>
    <w:rsid w:val="0048623E"/>
    <w:rsid w:val="004904A7"/>
    <w:rsid w:val="00493F52"/>
    <w:rsid w:val="00494A08"/>
    <w:rsid w:val="00496AEA"/>
    <w:rsid w:val="004A1CB0"/>
    <w:rsid w:val="004A273E"/>
    <w:rsid w:val="004A7E8C"/>
    <w:rsid w:val="004B37A9"/>
    <w:rsid w:val="004B7CA9"/>
    <w:rsid w:val="004C0F14"/>
    <w:rsid w:val="004C1A99"/>
    <w:rsid w:val="004C225E"/>
    <w:rsid w:val="004C5D9B"/>
    <w:rsid w:val="004C642C"/>
    <w:rsid w:val="004C6EC7"/>
    <w:rsid w:val="004C7C41"/>
    <w:rsid w:val="004D25FF"/>
    <w:rsid w:val="004D5765"/>
    <w:rsid w:val="004D64C2"/>
    <w:rsid w:val="004D66A5"/>
    <w:rsid w:val="004D71B1"/>
    <w:rsid w:val="004E089F"/>
    <w:rsid w:val="004E1AAC"/>
    <w:rsid w:val="004F0F58"/>
    <w:rsid w:val="004F381E"/>
    <w:rsid w:val="004F6603"/>
    <w:rsid w:val="005000B1"/>
    <w:rsid w:val="00500FFA"/>
    <w:rsid w:val="00502029"/>
    <w:rsid w:val="00504DCB"/>
    <w:rsid w:val="00505121"/>
    <w:rsid w:val="0050617F"/>
    <w:rsid w:val="00512218"/>
    <w:rsid w:val="005158C1"/>
    <w:rsid w:val="005224CA"/>
    <w:rsid w:val="00522BB6"/>
    <w:rsid w:val="00523B8C"/>
    <w:rsid w:val="00525516"/>
    <w:rsid w:val="005258DD"/>
    <w:rsid w:val="005337CD"/>
    <w:rsid w:val="0053517C"/>
    <w:rsid w:val="0054087D"/>
    <w:rsid w:val="00543A0B"/>
    <w:rsid w:val="00544091"/>
    <w:rsid w:val="0054723F"/>
    <w:rsid w:val="005472DF"/>
    <w:rsid w:val="00551620"/>
    <w:rsid w:val="00553572"/>
    <w:rsid w:val="00553A1C"/>
    <w:rsid w:val="00556482"/>
    <w:rsid w:val="0055688B"/>
    <w:rsid w:val="00556D2F"/>
    <w:rsid w:val="00557EC2"/>
    <w:rsid w:val="005645A1"/>
    <w:rsid w:val="00567703"/>
    <w:rsid w:val="00570A8B"/>
    <w:rsid w:val="00574797"/>
    <w:rsid w:val="005768E7"/>
    <w:rsid w:val="00577AD2"/>
    <w:rsid w:val="00577C9B"/>
    <w:rsid w:val="00581D80"/>
    <w:rsid w:val="00583CF9"/>
    <w:rsid w:val="0058620C"/>
    <w:rsid w:val="00587C94"/>
    <w:rsid w:val="005903F9"/>
    <w:rsid w:val="00594BAD"/>
    <w:rsid w:val="00597778"/>
    <w:rsid w:val="005A1A65"/>
    <w:rsid w:val="005A5940"/>
    <w:rsid w:val="005A5A3E"/>
    <w:rsid w:val="005A60F6"/>
    <w:rsid w:val="005A73B0"/>
    <w:rsid w:val="005A75FC"/>
    <w:rsid w:val="005A7EBD"/>
    <w:rsid w:val="005B141A"/>
    <w:rsid w:val="005B3F05"/>
    <w:rsid w:val="005B714C"/>
    <w:rsid w:val="005C0A4B"/>
    <w:rsid w:val="005C35C6"/>
    <w:rsid w:val="005C3641"/>
    <w:rsid w:val="005C4C65"/>
    <w:rsid w:val="005C68BC"/>
    <w:rsid w:val="005D0F55"/>
    <w:rsid w:val="005D3ABE"/>
    <w:rsid w:val="005D3CED"/>
    <w:rsid w:val="005D627A"/>
    <w:rsid w:val="005D62F6"/>
    <w:rsid w:val="005D7796"/>
    <w:rsid w:val="005E3111"/>
    <w:rsid w:val="005F1083"/>
    <w:rsid w:val="005F6E25"/>
    <w:rsid w:val="005F77AD"/>
    <w:rsid w:val="0060369C"/>
    <w:rsid w:val="00604C98"/>
    <w:rsid w:val="0060520F"/>
    <w:rsid w:val="0060606A"/>
    <w:rsid w:val="00606C58"/>
    <w:rsid w:val="006078AD"/>
    <w:rsid w:val="006104C1"/>
    <w:rsid w:val="0061144F"/>
    <w:rsid w:val="0061301B"/>
    <w:rsid w:val="0062109F"/>
    <w:rsid w:val="00622117"/>
    <w:rsid w:val="00626BDA"/>
    <w:rsid w:val="00634864"/>
    <w:rsid w:val="006360C3"/>
    <w:rsid w:val="00636889"/>
    <w:rsid w:val="0063764D"/>
    <w:rsid w:val="00640A4B"/>
    <w:rsid w:val="006429FA"/>
    <w:rsid w:val="006474DF"/>
    <w:rsid w:val="00647F3A"/>
    <w:rsid w:val="006546E1"/>
    <w:rsid w:val="00655256"/>
    <w:rsid w:val="006570AE"/>
    <w:rsid w:val="00657FAC"/>
    <w:rsid w:val="00660ADB"/>
    <w:rsid w:val="00660E6D"/>
    <w:rsid w:val="006657A1"/>
    <w:rsid w:val="00665BD1"/>
    <w:rsid w:val="00670DEC"/>
    <w:rsid w:val="00670F6F"/>
    <w:rsid w:val="00671F8B"/>
    <w:rsid w:val="00681629"/>
    <w:rsid w:val="00690667"/>
    <w:rsid w:val="00690A47"/>
    <w:rsid w:val="00691138"/>
    <w:rsid w:val="006918B9"/>
    <w:rsid w:val="006926F7"/>
    <w:rsid w:val="00693555"/>
    <w:rsid w:val="00693ACF"/>
    <w:rsid w:val="006958AE"/>
    <w:rsid w:val="006A104A"/>
    <w:rsid w:val="006A244D"/>
    <w:rsid w:val="006A528C"/>
    <w:rsid w:val="006B344A"/>
    <w:rsid w:val="006B34C2"/>
    <w:rsid w:val="006C2E2A"/>
    <w:rsid w:val="006C7286"/>
    <w:rsid w:val="006C7F22"/>
    <w:rsid w:val="006D0164"/>
    <w:rsid w:val="006D4AB2"/>
    <w:rsid w:val="006D4E42"/>
    <w:rsid w:val="006D4F87"/>
    <w:rsid w:val="006D796B"/>
    <w:rsid w:val="006E31C3"/>
    <w:rsid w:val="006E46A7"/>
    <w:rsid w:val="006E4755"/>
    <w:rsid w:val="006E5A71"/>
    <w:rsid w:val="006F1E92"/>
    <w:rsid w:val="006F7586"/>
    <w:rsid w:val="00704006"/>
    <w:rsid w:val="00706C5C"/>
    <w:rsid w:val="007116F5"/>
    <w:rsid w:val="007118E3"/>
    <w:rsid w:val="0071212B"/>
    <w:rsid w:val="00712F94"/>
    <w:rsid w:val="007136DA"/>
    <w:rsid w:val="0072643B"/>
    <w:rsid w:val="007267C5"/>
    <w:rsid w:val="007301D7"/>
    <w:rsid w:val="00731253"/>
    <w:rsid w:val="00731F08"/>
    <w:rsid w:val="00734538"/>
    <w:rsid w:val="00735FAC"/>
    <w:rsid w:val="00736FBC"/>
    <w:rsid w:val="00740682"/>
    <w:rsid w:val="00742552"/>
    <w:rsid w:val="00742F70"/>
    <w:rsid w:val="0074418E"/>
    <w:rsid w:val="0074481A"/>
    <w:rsid w:val="00747CA4"/>
    <w:rsid w:val="0075150C"/>
    <w:rsid w:val="00751A2C"/>
    <w:rsid w:val="00753C8B"/>
    <w:rsid w:val="00754127"/>
    <w:rsid w:val="007557DD"/>
    <w:rsid w:val="00755B75"/>
    <w:rsid w:val="0076219E"/>
    <w:rsid w:val="007645D8"/>
    <w:rsid w:val="00764681"/>
    <w:rsid w:val="00766935"/>
    <w:rsid w:val="007669E7"/>
    <w:rsid w:val="00766B00"/>
    <w:rsid w:val="0076717B"/>
    <w:rsid w:val="007716EB"/>
    <w:rsid w:val="00773CDC"/>
    <w:rsid w:val="0077639F"/>
    <w:rsid w:val="00776A03"/>
    <w:rsid w:val="00776D7F"/>
    <w:rsid w:val="00781C0E"/>
    <w:rsid w:val="00784695"/>
    <w:rsid w:val="00793112"/>
    <w:rsid w:val="00797E37"/>
    <w:rsid w:val="007A1382"/>
    <w:rsid w:val="007A1EF1"/>
    <w:rsid w:val="007A4957"/>
    <w:rsid w:val="007A5432"/>
    <w:rsid w:val="007A625F"/>
    <w:rsid w:val="007A7F2C"/>
    <w:rsid w:val="007B4BD7"/>
    <w:rsid w:val="007B7E68"/>
    <w:rsid w:val="007C0B14"/>
    <w:rsid w:val="007C0FE6"/>
    <w:rsid w:val="007C15D7"/>
    <w:rsid w:val="007C1872"/>
    <w:rsid w:val="007C2DBD"/>
    <w:rsid w:val="007C3F07"/>
    <w:rsid w:val="007C4557"/>
    <w:rsid w:val="007D1530"/>
    <w:rsid w:val="007D5C3F"/>
    <w:rsid w:val="007D73FC"/>
    <w:rsid w:val="007E222F"/>
    <w:rsid w:val="007E2445"/>
    <w:rsid w:val="007E4522"/>
    <w:rsid w:val="007E5D8F"/>
    <w:rsid w:val="007E6876"/>
    <w:rsid w:val="007F44B0"/>
    <w:rsid w:val="00803D81"/>
    <w:rsid w:val="00804D27"/>
    <w:rsid w:val="00807801"/>
    <w:rsid w:val="00810118"/>
    <w:rsid w:val="0081074C"/>
    <w:rsid w:val="0081202F"/>
    <w:rsid w:val="0081517D"/>
    <w:rsid w:val="00815849"/>
    <w:rsid w:val="00817EC2"/>
    <w:rsid w:val="0082007B"/>
    <w:rsid w:val="00822054"/>
    <w:rsid w:val="00822534"/>
    <w:rsid w:val="0082719E"/>
    <w:rsid w:val="00830EF2"/>
    <w:rsid w:val="00831334"/>
    <w:rsid w:val="008333F3"/>
    <w:rsid w:val="008348EB"/>
    <w:rsid w:val="008365F5"/>
    <w:rsid w:val="00840560"/>
    <w:rsid w:val="00842000"/>
    <w:rsid w:val="00842814"/>
    <w:rsid w:val="008438FE"/>
    <w:rsid w:val="00843D5F"/>
    <w:rsid w:val="00846906"/>
    <w:rsid w:val="0084713B"/>
    <w:rsid w:val="00854A28"/>
    <w:rsid w:val="00857806"/>
    <w:rsid w:val="008707DC"/>
    <w:rsid w:val="00871F16"/>
    <w:rsid w:val="008776FC"/>
    <w:rsid w:val="00884A3C"/>
    <w:rsid w:val="008877EA"/>
    <w:rsid w:val="00896DB5"/>
    <w:rsid w:val="00897516"/>
    <w:rsid w:val="008977B5"/>
    <w:rsid w:val="008A018B"/>
    <w:rsid w:val="008A4A13"/>
    <w:rsid w:val="008A4DFC"/>
    <w:rsid w:val="008B2267"/>
    <w:rsid w:val="008B4BBF"/>
    <w:rsid w:val="008B6A72"/>
    <w:rsid w:val="008B763D"/>
    <w:rsid w:val="008C1A4F"/>
    <w:rsid w:val="008C4876"/>
    <w:rsid w:val="008D415F"/>
    <w:rsid w:val="008D763D"/>
    <w:rsid w:val="008E1D46"/>
    <w:rsid w:val="008F061D"/>
    <w:rsid w:val="008F1A01"/>
    <w:rsid w:val="00903C4E"/>
    <w:rsid w:val="009079CA"/>
    <w:rsid w:val="0091327C"/>
    <w:rsid w:val="00913412"/>
    <w:rsid w:val="009148FE"/>
    <w:rsid w:val="009174A3"/>
    <w:rsid w:val="0092019D"/>
    <w:rsid w:val="00922572"/>
    <w:rsid w:val="00926864"/>
    <w:rsid w:val="009268AE"/>
    <w:rsid w:val="0092699A"/>
    <w:rsid w:val="00933506"/>
    <w:rsid w:val="009466BD"/>
    <w:rsid w:val="00946FF3"/>
    <w:rsid w:val="009505E1"/>
    <w:rsid w:val="00953540"/>
    <w:rsid w:val="00954AAF"/>
    <w:rsid w:val="00961940"/>
    <w:rsid w:val="00963980"/>
    <w:rsid w:val="009649FF"/>
    <w:rsid w:val="00964F0C"/>
    <w:rsid w:val="00965C38"/>
    <w:rsid w:val="009753F2"/>
    <w:rsid w:val="00975FDC"/>
    <w:rsid w:val="00980D2A"/>
    <w:rsid w:val="00981A20"/>
    <w:rsid w:val="00982933"/>
    <w:rsid w:val="00982B53"/>
    <w:rsid w:val="00983EA1"/>
    <w:rsid w:val="00984C44"/>
    <w:rsid w:val="00985925"/>
    <w:rsid w:val="00991C2A"/>
    <w:rsid w:val="00992810"/>
    <w:rsid w:val="009A014A"/>
    <w:rsid w:val="009A11D9"/>
    <w:rsid w:val="009A1E9D"/>
    <w:rsid w:val="009A2031"/>
    <w:rsid w:val="009A2517"/>
    <w:rsid w:val="009C06F9"/>
    <w:rsid w:val="009C1D0A"/>
    <w:rsid w:val="009C1D20"/>
    <w:rsid w:val="009C5373"/>
    <w:rsid w:val="009C747D"/>
    <w:rsid w:val="009D6E2F"/>
    <w:rsid w:val="009D6E92"/>
    <w:rsid w:val="009E0B73"/>
    <w:rsid w:val="009E4C24"/>
    <w:rsid w:val="009E5AD4"/>
    <w:rsid w:val="009E6DF8"/>
    <w:rsid w:val="009E7D14"/>
    <w:rsid w:val="009F36AC"/>
    <w:rsid w:val="009F59FB"/>
    <w:rsid w:val="009F77B0"/>
    <w:rsid w:val="00A02A5F"/>
    <w:rsid w:val="00A041FD"/>
    <w:rsid w:val="00A132EE"/>
    <w:rsid w:val="00A15EC5"/>
    <w:rsid w:val="00A1656D"/>
    <w:rsid w:val="00A30351"/>
    <w:rsid w:val="00A31D7D"/>
    <w:rsid w:val="00A328C5"/>
    <w:rsid w:val="00A366A6"/>
    <w:rsid w:val="00A40CB0"/>
    <w:rsid w:val="00A43F13"/>
    <w:rsid w:val="00A45F9C"/>
    <w:rsid w:val="00A46533"/>
    <w:rsid w:val="00A550A0"/>
    <w:rsid w:val="00A5686D"/>
    <w:rsid w:val="00A613A3"/>
    <w:rsid w:val="00A67238"/>
    <w:rsid w:val="00A674B5"/>
    <w:rsid w:val="00A7165B"/>
    <w:rsid w:val="00A71A8E"/>
    <w:rsid w:val="00A731E4"/>
    <w:rsid w:val="00A74FB2"/>
    <w:rsid w:val="00A750D6"/>
    <w:rsid w:val="00A758C3"/>
    <w:rsid w:val="00A81CD6"/>
    <w:rsid w:val="00A81FFB"/>
    <w:rsid w:val="00A826EE"/>
    <w:rsid w:val="00A8414B"/>
    <w:rsid w:val="00A8468C"/>
    <w:rsid w:val="00A85F27"/>
    <w:rsid w:val="00A8640D"/>
    <w:rsid w:val="00A936BC"/>
    <w:rsid w:val="00A95C34"/>
    <w:rsid w:val="00A960D6"/>
    <w:rsid w:val="00A9736C"/>
    <w:rsid w:val="00AA0CD7"/>
    <w:rsid w:val="00AA62BD"/>
    <w:rsid w:val="00AA71E8"/>
    <w:rsid w:val="00AB0D55"/>
    <w:rsid w:val="00AB28A1"/>
    <w:rsid w:val="00AB5DC3"/>
    <w:rsid w:val="00AB671A"/>
    <w:rsid w:val="00AB6754"/>
    <w:rsid w:val="00AB67BB"/>
    <w:rsid w:val="00AC7284"/>
    <w:rsid w:val="00AC7AF3"/>
    <w:rsid w:val="00AD1AC7"/>
    <w:rsid w:val="00AD1F27"/>
    <w:rsid w:val="00AD1FAE"/>
    <w:rsid w:val="00AD2330"/>
    <w:rsid w:val="00AD3A59"/>
    <w:rsid w:val="00AD6B97"/>
    <w:rsid w:val="00AF2EE0"/>
    <w:rsid w:val="00AF61AE"/>
    <w:rsid w:val="00AF6530"/>
    <w:rsid w:val="00B11770"/>
    <w:rsid w:val="00B11FDF"/>
    <w:rsid w:val="00B17792"/>
    <w:rsid w:val="00B2027E"/>
    <w:rsid w:val="00B205F9"/>
    <w:rsid w:val="00B25D37"/>
    <w:rsid w:val="00B26FC5"/>
    <w:rsid w:val="00B302FC"/>
    <w:rsid w:val="00B31522"/>
    <w:rsid w:val="00B33368"/>
    <w:rsid w:val="00B35B5A"/>
    <w:rsid w:val="00B373D1"/>
    <w:rsid w:val="00B40D73"/>
    <w:rsid w:val="00B41854"/>
    <w:rsid w:val="00B45DA6"/>
    <w:rsid w:val="00B46516"/>
    <w:rsid w:val="00B46835"/>
    <w:rsid w:val="00B46E8E"/>
    <w:rsid w:val="00B47EC7"/>
    <w:rsid w:val="00B509B9"/>
    <w:rsid w:val="00B53E2A"/>
    <w:rsid w:val="00B53F06"/>
    <w:rsid w:val="00B56312"/>
    <w:rsid w:val="00B60500"/>
    <w:rsid w:val="00B634D6"/>
    <w:rsid w:val="00B65539"/>
    <w:rsid w:val="00B65906"/>
    <w:rsid w:val="00B65FD3"/>
    <w:rsid w:val="00B66063"/>
    <w:rsid w:val="00B668CD"/>
    <w:rsid w:val="00B70639"/>
    <w:rsid w:val="00B716B6"/>
    <w:rsid w:val="00B74EDF"/>
    <w:rsid w:val="00B81094"/>
    <w:rsid w:val="00B83130"/>
    <w:rsid w:val="00B83C2B"/>
    <w:rsid w:val="00B8458B"/>
    <w:rsid w:val="00B87F79"/>
    <w:rsid w:val="00B92C5B"/>
    <w:rsid w:val="00B93018"/>
    <w:rsid w:val="00B93A4E"/>
    <w:rsid w:val="00BA1213"/>
    <w:rsid w:val="00BA15FF"/>
    <w:rsid w:val="00BA272E"/>
    <w:rsid w:val="00BA275B"/>
    <w:rsid w:val="00BA3242"/>
    <w:rsid w:val="00BA32B3"/>
    <w:rsid w:val="00BA3B3B"/>
    <w:rsid w:val="00BA4213"/>
    <w:rsid w:val="00BA5F27"/>
    <w:rsid w:val="00BA669A"/>
    <w:rsid w:val="00BB0926"/>
    <w:rsid w:val="00BC5595"/>
    <w:rsid w:val="00BD4B0B"/>
    <w:rsid w:val="00BD5905"/>
    <w:rsid w:val="00BD5E9D"/>
    <w:rsid w:val="00BD62C1"/>
    <w:rsid w:val="00BD67B1"/>
    <w:rsid w:val="00BE01BE"/>
    <w:rsid w:val="00BE06BA"/>
    <w:rsid w:val="00BE32BB"/>
    <w:rsid w:val="00BE443D"/>
    <w:rsid w:val="00BE688C"/>
    <w:rsid w:val="00BE7053"/>
    <w:rsid w:val="00BF0D1E"/>
    <w:rsid w:val="00BF505F"/>
    <w:rsid w:val="00BF77AE"/>
    <w:rsid w:val="00C00940"/>
    <w:rsid w:val="00C02F4A"/>
    <w:rsid w:val="00C04096"/>
    <w:rsid w:val="00C0465D"/>
    <w:rsid w:val="00C04EB1"/>
    <w:rsid w:val="00C077AA"/>
    <w:rsid w:val="00C10D18"/>
    <w:rsid w:val="00C113EB"/>
    <w:rsid w:val="00C11632"/>
    <w:rsid w:val="00C116A5"/>
    <w:rsid w:val="00C14FB3"/>
    <w:rsid w:val="00C1688C"/>
    <w:rsid w:val="00C16EA0"/>
    <w:rsid w:val="00C209DF"/>
    <w:rsid w:val="00C233BE"/>
    <w:rsid w:val="00C24454"/>
    <w:rsid w:val="00C257F1"/>
    <w:rsid w:val="00C25F3D"/>
    <w:rsid w:val="00C31F9D"/>
    <w:rsid w:val="00C33631"/>
    <w:rsid w:val="00C33DC9"/>
    <w:rsid w:val="00C40CC4"/>
    <w:rsid w:val="00C41127"/>
    <w:rsid w:val="00C41FE1"/>
    <w:rsid w:val="00C46319"/>
    <w:rsid w:val="00C51192"/>
    <w:rsid w:val="00C51430"/>
    <w:rsid w:val="00C5426C"/>
    <w:rsid w:val="00C5627E"/>
    <w:rsid w:val="00C628A4"/>
    <w:rsid w:val="00C63BCC"/>
    <w:rsid w:val="00C66C68"/>
    <w:rsid w:val="00C6721D"/>
    <w:rsid w:val="00C67829"/>
    <w:rsid w:val="00C67F2D"/>
    <w:rsid w:val="00C74094"/>
    <w:rsid w:val="00C75BD2"/>
    <w:rsid w:val="00C7720C"/>
    <w:rsid w:val="00C81084"/>
    <w:rsid w:val="00C82B6A"/>
    <w:rsid w:val="00C843F3"/>
    <w:rsid w:val="00C85BC0"/>
    <w:rsid w:val="00C86D03"/>
    <w:rsid w:val="00C90272"/>
    <w:rsid w:val="00C95285"/>
    <w:rsid w:val="00CA7F4B"/>
    <w:rsid w:val="00CB1D9F"/>
    <w:rsid w:val="00CB4B92"/>
    <w:rsid w:val="00CB77A1"/>
    <w:rsid w:val="00CB7C6B"/>
    <w:rsid w:val="00CC01CB"/>
    <w:rsid w:val="00CC3035"/>
    <w:rsid w:val="00CC3623"/>
    <w:rsid w:val="00CC4E95"/>
    <w:rsid w:val="00CC6881"/>
    <w:rsid w:val="00CD1FE7"/>
    <w:rsid w:val="00CD62B3"/>
    <w:rsid w:val="00CD6547"/>
    <w:rsid w:val="00CD67B4"/>
    <w:rsid w:val="00CD7620"/>
    <w:rsid w:val="00CE1566"/>
    <w:rsid w:val="00CE61F1"/>
    <w:rsid w:val="00CF1F69"/>
    <w:rsid w:val="00CF2C9E"/>
    <w:rsid w:val="00CF5919"/>
    <w:rsid w:val="00D0024B"/>
    <w:rsid w:val="00D1118E"/>
    <w:rsid w:val="00D20B6B"/>
    <w:rsid w:val="00D23761"/>
    <w:rsid w:val="00D2394C"/>
    <w:rsid w:val="00D27075"/>
    <w:rsid w:val="00D303F6"/>
    <w:rsid w:val="00D33380"/>
    <w:rsid w:val="00D35737"/>
    <w:rsid w:val="00D35F85"/>
    <w:rsid w:val="00D42524"/>
    <w:rsid w:val="00D440E0"/>
    <w:rsid w:val="00D45C6C"/>
    <w:rsid w:val="00D47986"/>
    <w:rsid w:val="00D51E2E"/>
    <w:rsid w:val="00D63E2F"/>
    <w:rsid w:val="00D6428F"/>
    <w:rsid w:val="00D71A0F"/>
    <w:rsid w:val="00D73508"/>
    <w:rsid w:val="00D738E7"/>
    <w:rsid w:val="00D73B7D"/>
    <w:rsid w:val="00D73ED4"/>
    <w:rsid w:val="00D74808"/>
    <w:rsid w:val="00D74E51"/>
    <w:rsid w:val="00D756E0"/>
    <w:rsid w:val="00D75728"/>
    <w:rsid w:val="00D81A36"/>
    <w:rsid w:val="00D83F94"/>
    <w:rsid w:val="00D857F3"/>
    <w:rsid w:val="00D861C9"/>
    <w:rsid w:val="00D9008F"/>
    <w:rsid w:val="00D91C9D"/>
    <w:rsid w:val="00D97EDA"/>
    <w:rsid w:val="00DA4A3C"/>
    <w:rsid w:val="00DA5627"/>
    <w:rsid w:val="00DA7428"/>
    <w:rsid w:val="00DB3A6D"/>
    <w:rsid w:val="00DB492A"/>
    <w:rsid w:val="00DC0D32"/>
    <w:rsid w:val="00DC1FB8"/>
    <w:rsid w:val="00DC2F67"/>
    <w:rsid w:val="00DC5594"/>
    <w:rsid w:val="00DD0379"/>
    <w:rsid w:val="00DD05A9"/>
    <w:rsid w:val="00DD2359"/>
    <w:rsid w:val="00DD5218"/>
    <w:rsid w:val="00DE0206"/>
    <w:rsid w:val="00DE3E23"/>
    <w:rsid w:val="00DE465A"/>
    <w:rsid w:val="00DE484E"/>
    <w:rsid w:val="00DE776F"/>
    <w:rsid w:val="00DE7C2C"/>
    <w:rsid w:val="00DF5119"/>
    <w:rsid w:val="00DF59F4"/>
    <w:rsid w:val="00DF7DC1"/>
    <w:rsid w:val="00E0023D"/>
    <w:rsid w:val="00E0152E"/>
    <w:rsid w:val="00E02690"/>
    <w:rsid w:val="00E03790"/>
    <w:rsid w:val="00E053C9"/>
    <w:rsid w:val="00E058ED"/>
    <w:rsid w:val="00E11351"/>
    <w:rsid w:val="00E1318A"/>
    <w:rsid w:val="00E179D5"/>
    <w:rsid w:val="00E213A6"/>
    <w:rsid w:val="00E21F02"/>
    <w:rsid w:val="00E2330F"/>
    <w:rsid w:val="00E25156"/>
    <w:rsid w:val="00E26AB4"/>
    <w:rsid w:val="00E27512"/>
    <w:rsid w:val="00E27C5A"/>
    <w:rsid w:val="00E30634"/>
    <w:rsid w:val="00E43302"/>
    <w:rsid w:val="00E43785"/>
    <w:rsid w:val="00E45A58"/>
    <w:rsid w:val="00E46A35"/>
    <w:rsid w:val="00E51405"/>
    <w:rsid w:val="00E53CAA"/>
    <w:rsid w:val="00E67262"/>
    <w:rsid w:val="00E70C6A"/>
    <w:rsid w:val="00E72A28"/>
    <w:rsid w:val="00E73AC7"/>
    <w:rsid w:val="00E75749"/>
    <w:rsid w:val="00E7771C"/>
    <w:rsid w:val="00E82913"/>
    <w:rsid w:val="00E83718"/>
    <w:rsid w:val="00E8379E"/>
    <w:rsid w:val="00E83F58"/>
    <w:rsid w:val="00E85E0B"/>
    <w:rsid w:val="00E91B29"/>
    <w:rsid w:val="00E9205C"/>
    <w:rsid w:val="00E9472A"/>
    <w:rsid w:val="00E94C0F"/>
    <w:rsid w:val="00E95F4A"/>
    <w:rsid w:val="00EA0840"/>
    <w:rsid w:val="00EA38D0"/>
    <w:rsid w:val="00EA3F56"/>
    <w:rsid w:val="00EA4C05"/>
    <w:rsid w:val="00EB379D"/>
    <w:rsid w:val="00EC0C37"/>
    <w:rsid w:val="00EC2769"/>
    <w:rsid w:val="00EC7985"/>
    <w:rsid w:val="00ED2878"/>
    <w:rsid w:val="00ED3C29"/>
    <w:rsid w:val="00ED48DC"/>
    <w:rsid w:val="00ED5CA5"/>
    <w:rsid w:val="00ED6284"/>
    <w:rsid w:val="00EE0B07"/>
    <w:rsid w:val="00EE5127"/>
    <w:rsid w:val="00EE77F2"/>
    <w:rsid w:val="00EF056C"/>
    <w:rsid w:val="00EF2332"/>
    <w:rsid w:val="00EF2EB8"/>
    <w:rsid w:val="00EF3950"/>
    <w:rsid w:val="00EF3F77"/>
    <w:rsid w:val="00EF6381"/>
    <w:rsid w:val="00EF6851"/>
    <w:rsid w:val="00EF77AD"/>
    <w:rsid w:val="00F01AAC"/>
    <w:rsid w:val="00F03202"/>
    <w:rsid w:val="00F037C4"/>
    <w:rsid w:val="00F051A5"/>
    <w:rsid w:val="00F05EC7"/>
    <w:rsid w:val="00F06A09"/>
    <w:rsid w:val="00F07C7E"/>
    <w:rsid w:val="00F10B9A"/>
    <w:rsid w:val="00F1635D"/>
    <w:rsid w:val="00F1791A"/>
    <w:rsid w:val="00F21D0A"/>
    <w:rsid w:val="00F25480"/>
    <w:rsid w:val="00F264AB"/>
    <w:rsid w:val="00F26B76"/>
    <w:rsid w:val="00F27055"/>
    <w:rsid w:val="00F273FF"/>
    <w:rsid w:val="00F307F8"/>
    <w:rsid w:val="00F3386C"/>
    <w:rsid w:val="00F33DEC"/>
    <w:rsid w:val="00F3444A"/>
    <w:rsid w:val="00F34CC2"/>
    <w:rsid w:val="00F35331"/>
    <w:rsid w:val="00F4242A"/>
    <w:rsid w:val="00F44722"/>
    <w:rsid w:val="00F45C09"/>
    <w:rsid w:val="00F50DB3"/>
    <w:rsid w:val="00F52801"/>
    <w:rsid w:val="00F542BA"/>
    <w:rsid w:val="00F56AF1"/>
    <w:rsid w:val="00F57199"/>
    <w:rsid w:val="00F61F3D"/>
    <w:rsid w:val="00F7018E"/>
    <w:rsid w:val="00F8075C"/>
    <w:rsid w:val="00F80A53"/>
    <w:rsid w:val="00F90CC0"/>
    <w:rsid w:val="00F937CC"/>
    <w:rsid w:val="00FA0F11"/>
    <w:rsid w:val="00FA1D96"/>
    <w:rsid w:val="00FA26A6"/>
    <w:rsid w:val="00FA6B1A"/>
    <w:rsid w:val="00FA750E"/>
    <w:rsid w:val="00FA7F6F"/>
    <w:rsid w:val="00FB0042"/>
    <w:rsid w:val="00FB4D99"/>
    <w:rsid w:val="00FB6B49"/>
    <w:rsid w:val="00FC1E36"/>
    <w:rsid w:val="00FC251F"/>
    <w:rsid w:val="00FC271A"/>
    <w:rsid w:val="00FC5F49"/>
    <w:rsid w:val="00FD6D30"/>
    <w:rsid w:val="00FD7265"/>
    <w:rsid w:val="00FE0363"/>
    <w:rsid w:val="00FE2D86"/>
    <w:rsid w:val="00FE3C11"/>
    <w:rsid w:val="00FF0292"/>
    <w:rsid w:val="00FF0C12"/>
    <w:rsid w:val="00FF372C"/>
    <w:rsid w:val="00FF38F1"/>
    <w:rsid w:val="00FF3FA4"/>
    <w:rsid w:val="00FF72EB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DBC0"/>
  <w15:chartTrackingRefBased/>
  <w15:docId w15:val="{BC98E6D6-B56E-45C4-8DD1-3F17EC9E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21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5BD1"/>
    <w:pPr>
      <w:spacing w:after="0" w:line="240" w:lineRule="auto"/>
    </w:pPr>
    <w:rPr>
      <w:rFonts w:ascii="Arial" w:hAnsi="Arial"/>
      <w:sz w:val="3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5BD1"/>
    <w:rPr>
      <w:rFonts w:ascii="Arial" w:hAnsi="Arial"/>
      <w:sz w:val="36"/>
      <w:szCs w:val="21"/>
    </w:rPr>
  </w:style>
  <w:style w:type="paragraph" w:styleId="ListParagraph">
    <w:name w:val="List Paragraph"/>
    <w:basedOn w:val="Normal"/>
    <w:uiPriority w:val="34"/>
    <w:qFormat/>
    <w:rsid w:val="00E8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6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42C1-100F-4A5A-A684-E9604617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dc:description/>
  <cp:lastModifiedBy>Sally U</cp:lastModifiedBy>
  <cp:revision>137</cp:revision>
  <dcterms:created xsi:type="dcterms:W3CDTF">2025-11-16T19:31:00Z</dcterms:created>
  <dcterms:modified xsi:type="dcterms:W3CDTF">2025-11-16T21:34:00Z</dcterms:modified>
</cp:coreProperties>
</file>